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B583" w14:textId="3DADB3DE" w:rsidR="001E1376" w:rsidRPr="006A03E5" w:rsidRDefault="00D72D60" w:rsidP="006A03E5">
      <w:pPr>
        <w:tabs>
          <w:tab w:val="left" w:pos="7185"/>
          <w:tab w:val="left" w:pos="7466"/>
        </w:tabs>
        <w:ind w:left="-840"/>
        <w:rPr>
          <w:rFonts w:ascii="Times New Roman"/>
          <w:sz w:val="20"/>
        </w:rPr>
      </w:pPr>
      <w:r>
        <w:rPr>
          <w:rFonts w:ascii="Times New Roman"/>
          <w:noProof/>
          <w:position w:val="53"/>
          <w:sz w:val="20"/>
        </w:rPr>
        <mc:AlternateContent>
          <mc:Choice Requires="wpg">
            <w:drawing>
              <wp:inline distT="0" distB="0" distL="0" distR="0" wp14:anchorId="435FB4FE" wp14:editId="49AF596D">
                <wp:extent cx="4690110" cy="15240"/>
                <wp:effectExtent l="9525" t="0" r="5714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0110" cy="15240"/>
                          <a:chOff x="0" y="0"/>
                          <a:chExt cx="4690110" cy="1524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7551"/>
                            <a:ext cx="46901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0110">
                                <a:moveTo>
                                  <a:pt x="0" y="0"/>
                                </a:moveTo>
                                <a:lnTo>
                                  <a:pt x="4689856" y="0"/>
                                </a:lnTo>
                              </a:path>
                            </a:pathLst>
                          </a:custGeom>
                          <a:ln w="1510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F0AE116" id="Group 4" o:spid="_x0000_s1026" style="width:369.3pt;height:1.2pt;mso-position-horizontal-relative:char;mso-position-vertical-relative:line" coordsize="46901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">
                <v:shape id="Graphic 5" o:spid="_x0000_s1027" style="position:absolute;top:75;width:46901;height:13;visibility:visible;mso-wrap-style:square;v-text-anchor:top" coordsize="4690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" path="m,l4689856,e" filled="f" strokeweight=".41953mm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53"/>
          <w:sz w:val="20"/>
        </w:rPr>
        <w:tab/>
      </w:r>
      <w:r w:rsidR="006A03E5">
        <w:rPr>
          <w:rFonts w:ascii="Times New Roman"/>
          <w:position w:val="53"/>
          <w:sz w:val="20"/>
        </w:rPr>
        <w:t xml:space="preserve">      </w:t>
      </w:r>
      <w:r w:rsidR="006A03E5">
        <w:rPr>
          <w:rFonts w:ascii="Times New Roman"/>
          <w:position w:val="5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67068CAD" wp14:editId="416734F2">
            <wp:extent cx="952500" cy="911540"/>
            <wp:effectExtent l="0" t="0" r="0" b="3175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10" cy="9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E5">
        <w:rPr>
          <w:rFonts w:ascii="Times New Roman"/>
          <w:position w:val="53"/>
          <w:sz w:val="20"/>
        </w:rPr>
        <w:t xml:space="preserve">            </w:t>
      </w:r>
      <w:r w:rsidR="006A03E5">
        <w:rPr>
          <w:color w:val="1D1F1F"/>
          <w:spacing w:val="-2"/>
          <w:w w:val="110"/>
          <w:sz w:val="18"/>
          <w:szCs w:val="18"/>
        </w:rPr>
        <w:t xml:space="preserve">                </w:t>
      </w:r>
    </w:p>
    <w:p w14:paraId="3B892856" w14:textId="12255800" w:rsidR="006A03E5" w:rsidRDefault="006A03E5">
      <w:pPr>
        <w:spacing w:line="251" w:lineRule="exact"/>
        <w:ind w:left="6609"/>
        <w:rPr>
          <w:bCs/>
          <w:color w:val="1D1F1F"/>
          <w:w w:val="120"/>
          <w:sz w:val="18"/>
          <w:szCs w:val="18"/>
        </w:rPr>
      </w:pPr>
      <w:r>
        <w:rPr>
          <w:bCs/>
          <w:color w:val="1D1F1F"/>
          <w:w w:val="120"/>
          <w:sz w:val="18"/>
          <w:szCs w:val="18"/>
        </w:rPr>
        <w:t xml:space="preserve">            Eddie D. Melton, Mayor</w:t>
      </w:r>
    </w:p>
    <w:p w14:paraId="175C1A0A" w14:textId="6DDC4632" w:rsidR="001E1376" w:rsidRPr="006A03E5" w:rsidRDefault="006A03E5">
      <w:pPr>
        <w:spacing w:line="251" w:lineRule="exact"/>
        <w:ind w:left="6609"/>
        <w:rPr>
          <w:bCs/>
          <w:color w:val="1D1F1F"/>
          <w:w w:val="120"/>
          <w:sz w:val="18"/>
          <w:szCs w:val="18"/>
        </w:rPr>
      </w:pPr>
      <w:r>
        <w:rPr>
          <w:bCs/>
          <w:color w:val="1D1F1F"/>
          <w:w w:val="120"/>
          <w:sz w:val="18"/>
          <w:szCs w:val="18"/>
        </w:rPr>
        <w:t xml:space="preserve">      </w:t>
      </w:r>
      <w:r w:rsidR="005B4005">
        <w:rPr>
          <w:bCs/>
          <w:color w:val="1D1F1F"/>
          <w:w w:val="120"/>
          <w:sz w:val="18"/>
          <w:szCs w:val="18"/>
        </w:rPr>
        <w:t>LaTrea T. Reed</w:t>
      </w:r>
      <w:r w:rsidR="00D72D60" w:rsidRPr="006A03E5">
        <w:rPr>
          <w:bCs/>
          <w:color w:val="1D1F1F"/>
          <w:w w:val="120"/>
          <w:sz w:val="18"/>
          <w:szCs w:val="18"/>
        </w:rPr>
        <w:t>,</w:t>
      </w:r>
      <w:r w:rsidR="005B4005">
        <w:rPr>
          <w:bCs/>
          <w:color w:val="1D1F1F"/>
          <w:w w:val="120"/>
          <w:sz w:val="18"/>
          <w:szCs w:val="18"/>
        </w:rPr>
        <w:t xml:space="preserve"> Interim</w:t>
      </w:r>
      <w:r w:rsidR="00D72D60" w:rsidRPr="006A03E5">
        <w:rPr>
          <w:bCs/>
          <w:color w:val="1D1F1F"/>
          <w:spacing w:val="-1"/>
          <w:w w:val="120"/>
          <w:sz w:val="18"/>
          <w:szCs w:val="18"/>
        </w:rPr>
        <w:t xml:space="preserve"> </w:t>
      </w:r>
      <w:r w:rsidR="00D72D60" w:rsidRPr="006A03E5">
        <w:rPr>
          <w:bCs/>
          <w:color w:val="1D1F1F"/>
          <w:spacing w:val="-2"/>
          <w:w w:val="120"/>
          <w:sz w:val="18"/>
          <w:szCs w:val="18"/>
        </w:rPr>
        <w:t>Director</w:t>
      </w:r>
    </w:p>
    <w:p w14:paraId="4ED068FB" w14:textId="1DF9F7AE" w:rsidR="00FA6AF7" w:rsidRPr="00C05FD2" w:rsidRDefault="49996DB4" w:rsidP="00C05FD2">
      <w:pPr>
        <w:jc w:val="both"/>
        <w:rPr>
          <w:rFonts w:asciiTheme="majorHAnsi" w:hAnsiTheme="majorHAnsi"/>
          <w:b/>
          <w:bCs/>
          <w:sz w:val="44"/>
          <w:szCs w:val="44"/>
        </w:rPr>
      </w:pPr>
      <w:r w:rsidRPr="00C05FD2">
        <w:rPr>
          <w:rFonts w:asciiTheme="majorHAnsi" w:hAnsiTheme="majorHAnsi"/>
          <w:b/>
          <w:bCs/>
          <w:sz w:val="44"/>
          <w:szCs w:val="44"/>
        </w:rPr>
        <w:t>TELL ME ABOUT YOURSELF</w:t>
      </w:r>
    </w:p>
    <w:p w14:paraId="1F7B55FD" w14:textId="77777777" w:rsidR="00F74EB8" w:rsidRDefault="00F74EB8" w:rsidP="00C57A14">
      <w:pPr>
        <w:rPr>
          <w:b/>
          <w:bCs/>
        </w:rPr>
      </w:pPr>
    </w:p>
    <w:p w14:paraId="07BDD055" w14:textId="1D8FFBFD" w:rsidR="00C57A14" w:rsidRDefault="00875A7E" w:rsidP="00C05FD2">
      <w:pPr>
        <w:rPr>
          <w:b/>
          <w:bCs/>
          <w:u w:val="single"/>
        </w:rPr>
      </w:pPr>
      <w:r w:rsidRPr="00875A7E">
        <w:rPr>
          <w:b/>
          <w:bCs/>
        </w:rPr>
        <w:t xml:space="preserve">General Information: </w:t>
      </w:r>
      <w:r w:rsidR="00F74EB8" w:rsidRPr="00F74EB8">
        <w:rPr>
          <w:b/>
          <w:bCs/>
          <w:u w:val="single"/>
        </w:rPr>
        <w:t>Please complete for each individual in the household</w:t>
      </w:r>
    </w:p>
    <w:p w14:paraId="69300C0E" w14:textId="77777777" w:rsidR="007E3560" w:rsidRDefault="007E3560" w:rsidP="00C57A14">
      <w:pPr>
        <w:rPr>
          <w:b/>
          <w:bCs/>
          <w:u w:val="single"/>
        </w:rPr>
      </w:pPr>
    </w:p>
    <w:p w14:paraId="654DD894" w14:textId="767A8ED0" w:rsidR="00F74EB8" w:rsidRDefault="00F74EB8" w:rsidP="00C57A14">
      <w:pPr>
        <w:rPr>
          <w:b/>
          <w:bCs/>
          <w:u w:val="single"/>
        </w:rPr>
      </w:pPr>
    </w:p>
    <w:p w14:paraId="56C5B4BA" w14:textId="39B1C2E2" w:rsidR="00F74EB8" w:rsidRDefault="00F74EB8" w:rsidP="00F74EB8">
      <w:pPr>
        <w:tabs>
          <w:tab w:val="left" w:pos="4095"/>
        </w:tabs>
      </w:pPr>
      <w:r>
        <w:t xml:space="preserve">Last Name: </w:t>
      </w:r>
      <w:sdt>
        <w:sdtPr>
          <w:id w:val="930943907"/>
          <w:placeholder>
            <w:docPart w:val="DefaultPlaceholder_-1854013440"/>
          </w:placeholder>
        </w:sdtPr>
        <w:sdtEndPr/>
        <w:sdtContent>
          <w:r w:rsidR="00731087">
            <w:tab/>
          </w:r>
        </w:sdtContent>
      </w:sdt>
      <w:r>
        <w:tab/>
      </w:r>
      <w:r w:rsidR="332E0446">
        <w:t xml:space="preserve">         </w:t>
      </w:r>
      <w:r>
        <w:t xml:space="preserve">First Name: </w:t>
      </w:r>
    </w:p>
    <w:p w14:paraId="5EE1834A" w14:textId="77777777" w:rsidR="00414651" w:rsidRDefault="00414651" w:rsidP="00F74EB8">
      <w:pPr>
        <w:tabs>
          <w:tab w:val="left" w:pos="4095"/>
        </w:tabs>
      </w:pPr>
    </w:p>
    <w:p w14:paraId="35997BEB" w14:textId="4238B09F" w:rsidR="00F74EB8" w:rsidRDefault="007E3560" w:rsidP="00F74EB8">
      <w:pPr>
        <w:tabs>
          <w:tab w:val="left" w:pos="4095"/>
        </w:tabs>
      </w:pPr>
      <w:r>
        <w:t xml:space="preserve">Spouse Last Name: </w:t>
      </w:r>
      <w:sdt>
        <w:sdtPr>
          <w:id w:val="-943224868"/>
          <w:placeholder>
            <w:docPart w:val="DefaultPlaceholder_-1854013440"/>
          </w:placeholder>
          <w:showingPlcHdr/>
        </w:sdtPr>
        <w:sdtEndPr/>
        <w:sdtContent>
          <w:r w:rsidRPr="006B6060">
            <w:rPr>
              <w:rStyle w:val="PlaceholderText"/>
            </w:rPr>
            <w:t>Click or tap here to enter text.</w:t>
          </w:r>
        </w:sdtContent>
      </w:sdt>
      <w:r>
        <w:t xml:space="preserve"> Spouse First Name: </w:t>
      </w:r>
      <w:sdt>
        <w:sdtPr>
          <w:id w:val="81031894"/>
          <w:placeholder>
            <w:docPart w:val="DefaultPlaceholder_-1854013440"/>
          </w:placeholder>
          <w:showingPlcHdr/>
        </w:sdtPr>
        <w:sdtEndPr/>
        <w:sdtContent>
          <w:r w:rsidRPr="006B6060">
            <w:rPr>
              <w:rStyle w:val="PlaceholderText"/>
            </w:rPr>
            <w:t>Click or tap here to enter text.</w:t>
          </w:r>
        </w:sdtContent>
      </w:sdt>
    </w:p>
    <w:p w14:paraId="13DCA2B3" w14:textId="77777777" w:rsidR="00414651" w:rsidRDefault="00414651" w:rsidP="00F74EB8">
      <w:pPr>
        <w:tabs>
          <w:tab w:val="left" w:pos="4095"/>
        </w:tabs>
      </w:pPr>
    </w:p>
    <w:p w14:paraId="44F31A35" w14:textId="76F24883" w:rsidR="007E3560" w:rsidRDefault="007E3560" w:rsidP="00F74EB8">
      <w:pPr>
        <w:tabs>
          <w:tab w:val="left" w:pos="4095"/>
        </w:tabs>
      </w:pPr>
      <w:r>
        <w:t>Address:</w:t>
      </w:r>
      <w:r w:rsidR="008810DE">
        <w:t xml:space="preserve">              </w:t>
      </w:r>
      <w:r>
        <w:t xml:space="preserve"> </w:t>
      </w:r>
      <w:sdt>
        <w:sdtPr>
          <w:id w:val="-1548056030"/>
          <w:placeholder>
            <w:docPart w:val="DefaultPlaceholder_-1854013440"/>
          </w:placeholder>
        </w:sdtPr>
        <w:sdtEndPr/>
        <w:sdtContent/>
      </w:sdt>
      <w:r>
        <w:t xml:space="preserve"> City/State/Zip Code: </w:t>
      </w:r>
      <w:sdt>
        <w:sdtPr>
          <w:id w:val="492994593"/>
          <w:placeholder>
            <w:docPart w:val="DefaultPlaceholder_-1854013440"/>
          </w:placeholder>
          <w:showingPlcHdr/>
        </w:sdtPr>
        <w:sdtEndPr/>
        <w:sdtContent>
          <w:r w:rsidR="008810DE" w:rsidRPr="006B6060">
            <w:rPr>
              <w:rStyle w:val="PlaceholderText"/>
            </w:rPr>
            <w:t>Click or tap here to enter text.</w:t>
          </w:r>
        </w:sdtContent>
      </w:sdt>
    </w:p>
    <w:p w14:paraId="26F096CA" w14:textId="77777777" w:rsidR="00414651" w:rsidRDefault="00414651" w:rsidP="00F74EB8">
      <w:pPr>
        <w:tabs>
          <w:tab w:val="left" w:pos="4095"/>
        </w:tabs>
      </w:pPr>
    </w:p>
    <w:p w14:paraId="1C5F30E1" w14:textId="1DEC6CB7" w:rsidR="007E3560" w:rsidRDefault="007E3560" w:rsidP="00F74EB8">
      <w:pPr>
        <w:tabs>
          <w:tab w:val="left" w:pos="4095"/>
        </w:tabs>
      </w:pPr>
      <w:r>
        <w:t xml:space="preserve">Home Phone #: </w:t>
      </w:r>
      <w:sdt>
        <w:sdtPr>
          <w:id w:val="-2082665565"/>
          <w:placeholder>
            <w:docPart w:val="DefaultPlaceholder_-1854013440"/>
          </w:placeholder>
        </w:sdtPr>
        <w:sdtEndPr/>
        <w:sdtContent>
          <w:r w:rsidR="008810DE">
            <w:t xml:space="preserve">                       </w:t>
          </w:r>
        </w:sdtContent>
      </w:sdt>
      <w:r>
        <w:t xml:space="preserve"> Cell#: </w:t>
      </w:r>
      <w:sdt>
        <w:sdtPr>
          <w:id w:val="995146846"/>
          <w:placeholder>
            <w:docPart w:val="DefaultPlaceholder_-1854013440"/>
          </w:placeholder>
          <w:showingPlcHdr/>
        </w:sdtPr>
        <w:sdtEndPr/>
        <w:sdtContent>
          <w:r w:rsidRPr="006B6060">
            <w:rPr>
              <w:rStyle w:val="PlaceholderText"/>
            </w:rPr>
            <w:t>Click or tap here to enter text.</w:t>
          </w:r>
        </w:sdtContent>
      </w:sdt>
      <w:r>
        <w:t xml:space="preserve"> Emai</w:t>
      </w:r>
      <w:r w:rsidR="008810DE">
        <w:t xml:space="preserve">l: </w:t>
      </w:r>
    </w:p>
    <w:p w14:paraId="686450C3" w14:textId="77777777" w:rsidR="00414651" w:rsidRDefault="00414651" w:rsidP="00F74EB8">
      <w:pPr>
        <w:tabs>
          <w:tab w:val="left" w:pos="4095"/>
        </w:tabs>
      </w:pPr>
    </w:p>
    <w:p w14:paraId="1978136A" w14:textId="0F6D4D21" w:rsidR="007E3560" w:rsidRDefault="007E3560" w:rsidP="00F74EB8">
      <w:pPr>
        <w:tabs>
          <w:tab w:val="left" w:pos="4095"/>
        </w:tabs>
      </w:pPr>
      <w:r>
        <w:t xml:space="preserve">Gender: </w:t>
      </w:r>
      <w:sdt>
        <w:sdtPr>
          <w:id w:val="164484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 </w:t>
      </w:r>
      <w:sdt>
        <w:sdtPr>
          <w:id w:val="-14692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    Citizenship: </w:t>
      </w:r>
      <w:sdt>
        <w:sdtPr>
          <w:id w:val="-3104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.S. Citizen  </w:t>
      </w:r>
      <w:sdt>
        <w:sdtPr>
          <w:id w:val="-156224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manent Resident </w:t>
      </w:r>
      <w:sdt>
        <w:sdtPr>
          <w:id w:val="51866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-Resident</w:t>
      </w:r>
    </w:p>
    <w:p w14:paraId="09F25C42" w14:textId="77777777" w:rsidR="00414651" w:rsidRDefault="00414651" w:rsidP="00F74EB8">
      <w:pPr>
        <w:tabs>
          <w:tab w:val="left" w:pos="4095"/>
        </w:tabs>
      </w:pPr>
    </w:p>
    <w:p w14:paraId="2BD14608" w14:textId="54678218" w:rsidR="007E3560" w:rsidRDefault="00F762B3" w:rsidP="00F74EB8">
      <w:pPr>
        <w:tabs>
          <w:tab w:val="left" w:pos="4095"/>
        </w:tabs>
      </w:pPr>
      <w:r>
        <w:t>Marital</w:t>
      </w:r>
      <w:r w:rsidR="007E3560">
        <w:t xml:space="preserve"> Status: </w:t>
      </w:r>
      <w:sdt>
        <w:sdtPr>
          <w:id w:val="16315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60">
            <w:rPr>
              <w:rFonts w:ascii="MS Gothic" w:eastAsia="MS Gothic" w:hAnsi="MS Gothic" w:hint="eastAsia"/>
            </w:rPr>
            <w:t>☐</w:t>
          </w:r>
        </w:sdtContent>
      </w:sdt>
      <w:r w:rsidR="007E3560">
        <w:t xml:space="preserve"> Married  </w:t>
      </w:r>
      <w:sdt>
        <w:sdtPr>
          <w:id w:val="5174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87">
            <w:rPr>
              <w:rFonts w:ascii="MS Gothic" w:eastAsia="MS Gothic" w:hAnsi="MS Gothic" w:hint="eastAsia"/>
            </w:rPr>
            <w:t>☐</w:t>
          </w:r>
        </w:sdtContent>
      </w:sdt>
      <w:r w:rsidR="007E3560">
        <w:t xml:space="preserve"> Separated  </w:t>
      </w:r>
      <w:sdt>
        <w:sdtPr>
          <w:id w:val="-69368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60">
            <w:rPr>
              <w:rFonts w:ascii="MS Gothic" w:eastAsia="MS Gothic" w:hAnsi="MS Gothic" w:hint="eastAsia"/>
            </w:rPr>
            <w:t>☐</w:t>
          </w:r>
        </w:sdtContent>
      </w:sdt>
      <w:r w:rsidR="007E3560">
        <w:t xml:space="preserve"> </w:t>
      </w:r>
      <w:r>
        <w:t>Single</w:t>
      </w:r>
      <w:r w:rsidR="007E3560">
        <w:t xml:space="preserve">  </w:t>
      </w:r>
      <w:sdt>
        <w:sdtPr>
          <w:id w:val="173596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DE">
            <w:rPr>
              <w:rFonts w:ascii="MS Gothic" w:eastAsia="MS Gothic" w:hAnsi="MS Gothic" w:hint="eastAsia"/>
            </w:rPr>
            <w:t>☐</w:t>
          </w:r>
        </w:sdtContent>
      </w:sdt>
      <w:r w:rsidR="007E3560">
        <w:t xml:space="preserve"> Divorced  </w:t>
      </w:r>
      <w:sdt>
        <w:sdtPr>
          <w:id w:val="-170978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60">
            <w:rPr>
              <w:rFonts w:ascii="MS Gothic" w:eastAsia="MS Gothic" w:hAnsi="MS Gothic" w:hint="eastAsia"/>
            </w:rPr>
            <w:t>☐</w:t>
          </w:r>
        </w:sdtContent>
      </w:sdt>
      <w:r w:rsidR="007E3560">
        <w:t xml:space="preserve"> Widowed  </w:t>
      </w:r>
      <w:sdt>
        <w:sdtPr>
          <w:id w:val="-169129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60">
            <w:rPr>
              <w:rFonts w:ascii="MS Gothic" w:eastAsia="MS Gothic" w:hAnsi="MS Gothic" w:hint="eastAsia"/>
            </w:rPr>
            <w:t>☐</w:t>
          </w:r>
        </w:sdtContent>
      </w:sdt>
      <w:r w:rsidR="007E3560">
        <w:t xml:space="preserve"> Elderly</w:t>
      </w:r>
    </w:p>
    <w:p w14:paraId="1FEAFF9A" w14:textId="77777777" w:rsidR="00414651" w:rsidRDefault="00414651" w:rsidP="00F74EB8">
      <w:pPr>
        <w:tabs>
          <w:tab w:val="left" w:pos="4095"/>
        </w:tabs>
      </w:pPr>
    </w:p>
    <w:p w14:paraId="4F7EA6C2" w14:textId="1AFF7C5D" w:rsidR="00F762B3" w:rsidRDefault="00F762B3" w:rsidP="00F74EB8">
      <w:pPr>
        <w:tabs>
          <w:tab w:val="left" w:pos="4095"/>
        </w:tabs>
      </w:pPr>
      <w:r>
        <w:t xml:space="preserve">Please provide: </w:t>
      </w:r>
      <w:sdt>
        <w:sdtPr>
          <w:id w:val="2006166670"/>
          <w:placeholder>
            <w:docPart w:val="DefaultPlaceholder_-1854013438"/>
          </w:placeholder>
          <w15:color w:val="FF0000"/>
          <w:dropDownList>
            <w:listItem w:displayText="Household Size" w:value="Household Size"/>
            <w:listItem w:displayText="1" w:value="Size"/>
            <w:listItem w:displayText="2" w:value="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810DE">
            <w:t>Household Size</w:t>
          </w:r>
        </w:sdtContent>
      </w:sdt>
      <w:r w:rsidR="00253398">
        <w:t xml:space="preserve">   </w:t>
      </w:r>
      <w:sdt>
        <w:sdtPr>
          <w:alias w:val="# of Dependents (under 17)"/>
          <w:tag w:val="#of Dependents (under 17)"/>
          <w:id w:val="75869972"/>
          <w:placeholder>
            <w:docPart w:val="DefaultPlaceholder_-1854013438"/>
          </w:placeholder>
          <w:showingPlcHdr/>
          <w15:color w:val="FF0000"/>
          <w:dropDownList>
            <w:listItem w:value="# of Dependents (under 17)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810DE" w:rsidRPr="006B6060">
            <w:rPr>
              <w:rStyle w:val="PlaceholderText"/>
            </w:rPr>
            <w:t>Choose an item.</w:t>
          </w:r>
        </w:sdtContent>
      </w:sdt>
      <w:r w:rsidR="00C9546B">
        <w:t xml:space="preserve">  </w:t>
      </w:r>
      <w:sdt>
        <w:sdtPr>
          <w:alias w:val="# of Dependents (over 18)"/>
          <w:tag w:val="# of Dependents (over 18)"/>
          <w:id w:val="-490332192"/>
          <w:placeholder>
            <w:docPart w:val="DefaultPlaceholder_-1854013438"/>
          </w:placeholder>
          <w:showingPlcHdr/>
          <w15:color w:val="FF0000"/>
          <w:dropDownList>
            <w:listItem w:value="# of Dependents (over 18)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C9546B" w:rsidRPr="006B6060">
            <w:rPr>
              <w:rStyle w:val="PlaceholderText"/>
            </w:rPr>
            <w:t>Choose an item.</w:t>
          </w:r>
        </w:sdtContent>
      </w:sdt>
    </w:p>
    <w:p w14:paraId="096220A3" w14:textId="77777777" w:rsidR="00414651" w:rsidRDefault="00414651" w:rsidP="00F74EB8">
      <w:pPr>
        <w:tabs>
          <w:tab w:val="left" w:pos="4095"/>
        </w:tabs>
      </w:pPr>
    </w:p>
    <w:p w14:paraId="6047C00B" w14:textId="124BAA71" w:rsidR="00C9546B" w:rsidRDefault="005061BF" w:rsidP="00F74EB8">
      <w:pPr>
        <w:tabs>
          <w:tab w:val="left" w:pos="4095"/>
        </w:tabs>
      </w:pPr>
      <w:r>
        <w:t xml:space="preserve">Applicant: </w:t>
      </w:r>
      <w:sdt>
        <w:sdtPr>
          <w:id w:val="-152085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 Head of Household  </w:t>
      </w:r>
      <w:sdt>
        <w:sdtPr>
          <w:id w:val="15542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Head of Household</w:t>
      </w:r>
    </w:p>
    <w:p w14:paraId="2AA746AC" w14:textId="6E4EF033" w:rsidR="005061BF" w:rsidRDefault="005061BF" w:rsidP="00F74EB8">
      <w:pPr>
        <w:tabs>
          <w:tab w:val="left" w:pos="4095"/>
        </w:tabs>
      </w:pPr>
    </w:p>
    <w:p w14:paraId="6561CBD0" w14:textId="7620D045" w:rsidR="005061BF" w:rsidRDefault="008810DE" w:rsidP="00F74EB8">
      <w:pPr>
        <w:tabs>
          <w:tab w:val="left" w:pos="4095"/>
        </w:tabs>
      </w:pPr>
      <w:sdt>
        <w:sdtPr>
          <w:id w:val="-157919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BF">
            <w:rPr>
              <w:rFonts w:ascii="MS Gothic" w:eastAsia="MS Gothic" w:hAnsi="MS Gothic" w:hint="eastAsia"/>
            </w:rPr>
            <w:t>☐</w:t>
          </w:r>
        </w:sdtContent>
      </w:sdt>
      <w:r w:rsidR="005061BF">
        <w:t xml:space="preserve"> U. S. Veteran  </w:t>
      </w:r>
      <w:sdt>
        <w:sdtPr>
          <w:id w:val="1885441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087">
            <w:rPr>
              <w:rFonts w:ascii="MS Gothic" w:eastAsia="MS Gothic" w:hAnsi="MS Gothic" w:hint="eastAsia"/>
            </w:rPr>
            <w:t>☒</w:t>
          </w:r>
        </w:sdtContent>
      </w:sdt>
      <w:r w:rsidR="005061BF">
        <w:t xml:space="preserve"> First Time Homebuyer </w:t>
      </w:r>
      <w:sdt>
        <w:sdtPr>
          <w:id w:val="-11976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BF">
            <w:rPr>
              <w:rFonts w:ascii="MS Gothic" w:eastAsia="MS Gothic" w:hAnsi="MS Gothic" w:hint="eastAsia"/>
            </w:rPr>
            <w:t>☐</w:t>
          </w:r>
        </w:sdtContent>
      </w:sdt>
      <w:r w:rsidR="005061BF">
        <w:t xml:space="preserve"> Owned a Home in the last three years</w:t>
      </w:r>
    </w:p>
    <w:p w14:paraId="0268AFE0" w14:textId="3BD4F4BD" w:rsidR="005061BF" w:rsidRDefault="005061BF" w:rsidP="00F74EB8">
      <w:pPr>
        <w:tabs>
          <w:tab w:val="left" w:pos="4095"/>
        </w:tabs>
      </w:pPr>
    </w:p>
    <w:p w14:paraId="0CBC0B3C" w14:textId="12779A26" w:rsidR="009B0099" w:rsidRDefault="005061BF" w:rsidP="00F74EB8">
      <w:pPr>
        <w:tabs>
          <w:tab w:val="left" w:pos="4095"/>
        </w:tabs>
      </w:pPr>
      <w:r>
        <w:t xml:space="preserve">Age: </w:t>
      </w:r>
      <w:sdt>
        <w:sdtPr>
          <w:id w:val="430236948"/>
          <w:placeholder>
            <w:docPart w:val="DefaultPlaceholder_-1854013440"/>
          </w:placeholder>
          <w:showingPlcHdr/>
        </w:sdtPr>
        <w:sdtEndPr/>
        <w:sdtContent>
          <w:r w:rsidR="008810DE" w:rsidRPr="006B6060">
            <w:rPr>
              <w:rStyle w:val="PlaceholderText"/>
            </w:rPr>
            <w:t>Click or tap here to enter text.</w:t>
          </w:r>
        </w:sdtContent>
      </w:sdt>
      <w:r w:rsidR="009B0099">
        <w:t xml:space="preserve">                        </w:t>
      </w:r>
      <w:r>
        <w:t xml:space="preserve">Birthdate: </w:t>
      </w:r>
      <w:sdt>
        <w:sdtPr>
          <w:id w:val="-696844152"/>
          <w:placeholder>
            <w:docPart w:val="DefaultPlaceholder_-1854013440"/>
          </w:placeholder>
          <w:showingPlcHdr/>
        </w:sdtPr>
        <w:sdtEndPr/>
        <w:sdtContent>
          <w:r w:rsidR="008810DE" w:rsidRPr="006B6060">
            <w:rPr>
              <w:rStyle w:val="PlaceholderText"/>
            </w:rPr>
            <w:t>Click or tap here to enter text.</w:t>
          </w:r>
        </w:sdtContent>
      </w:sdt>
      <w:r w:rsidR="009B0099">
        <w:t xml:space="preserve"> </w:t>
      </w:r>
    </w:p>
    <w:p w14:paraId="247D9726" w14:textId="72F0FB14" w:rsidR="108D79AB" w:rsidRDefault="108D79AB" w:rsidP="108D79AB">
      <w:pPr>
        <w:tabs>
          <w:tab w:val="left" w:pos="4095"/>
        </w:tabs>
      </w:pPr>
    </w:p>
    <w:p w14:paraId="73BDBF56" w14:textId="407D88AD" w:rsidR="005061BF" w:rsidRDefault="009B0099" w:rsidP="00F74EB8">
      <w:pPr>
        <w:tabs>
          <w:tab w:val="left" w:pos="4095"/>
        </w:tabs>
      </w:pPr>
      <w:r>
        <w:t xml:space="preserve">Highest Education Level: </w:t>
      </w:r>
      <w:sdt>
        <w:sdtPr>
          <w:id w:val="-1426182346"/>
          <w:placeholder>
            <w:docPart w:val="DefaultPlaceholder_-1854013440"/>
          </w:placeholder>
          <w:showingPlcHdr/>
        </w:sdtPr>
        <w:sdtEndPr/>
        <w:sdtContent>
          <w:r w:rsidR="008810DE" w:rsidRPr="006B6060">
            <w:rPr>
              <w:rStyle w:val="PlaceholderText"/>
            </w:rPr>
            <w:t>Click or tap here to enter text.</w:t>
          </w:r>
        </w:sdtContent>
      </w:sdt>
    </w:p>
    <w:p w14:paraId="354A1761" w14:textId="4EFC9C26" w:rsidR="00C9546B" w:rsidRDefault="00C9546B" w:rsidP="00F74EB8">
      <w:pPr>
        <w:tabs>
          <w:tab w:val="left" w:pos="4095"/>
        </w:tabs>
      </w:pPr>
    </w:p>
    <w:p w14:paraId="2874D0A6" w14:textId="3072D5B7" w:rsidR="009B0099" w:rsidRDefault="009B0099" w:rsidP="009B0099">
      <w:pPr>
        <w:tabs>
          <w:tab w:val="left" w:pos="2940"/>
        </w:tabs>
      </w:pPr>
      <w:r>
        <w:t xml:space="preserve">Are you Hispanic: </w:t>
      </w:r>
      <w:sdt>
        <w:sdtPr>
          <w:id w:val="-18623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5312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D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    Ethnicity: </w:t>
      </w:r>
      <w:sdt>
        <w:sdtPr>
          <w:id w:val="3619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F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xican  </w:t>
      </w:r>
      <w:sdt>
        <w:sdtPr>
          <w:id w:val="2109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erto </w:t>
      </w:r>
      <w:proofErr w:type="gramStart"/>
      <w:r>
        <w:t>Rican</w:t>
      </w:r>
      <w:proofErr w:type="gramEnd"/>
    </w:p>
    <w:p w14:paraId="411D90F6" w14:textId="7226BD97" w:rsidR="009B0099" w:rsidRDefault="009B0099" w:rsidP="009B0099">
      <w:pPr>
        <w:tabs>
          <w:tab w:val="left" w:pos="2940"/>
        </w:tabs>
      </w:pPr>
    </w:p>
    <w:p w14:paraId="1DB4A040" w14:textId="02D01228" w:rsidR="009B0099" w:rsidRDefault="009B0099" w:rsidP="108D79AB">
      <w:pPr>
        <w:tabs>
          <w:tab w:val="left" w:pos="2940"/>
        </w:tabs>
        <w:rPr>
          <w:b/>
          <w:bCs/>
          <w:sz w:val="24"/>
          <w:szCs w:val="24"/>
        </w:rPr>
      </w:pPr>
      <w:r w:rsidRPr="108D79AB">
        <w:rPr>
          <w:b/>
          <w:bCs/>
          <w:sz w:val="24"/>
          <w:szCs w:val="24"/>
        </w:rPr>
        <w:t>Demographic Information: (Select your race)</w:t>
      </w:r>
    </w:p>
    <w:p w14:paraId="53444722" w14:textId="5ECF7AF3" w:rsidR="009B0099" w:rsidRDefault="009B0099" w:rsidP="009B0099">
      <w:pPr>
        <w:tabs>
          <w:tab w:val="left" w:pos="2940"/>
        </w:tabs>
        <w:rPr>
          <w:b/>
          <w:bCs/>
          <w:sz w:val="24"/>
          <w:szCs w:val="24"/>
        </w:rPr>
      </w:pPr>
      <w:r w:rsidRPr="108D79AB">
        <w:rPr>
          <w:b/>
          <w:bCs/>
          <w:sz w:val="24"/>
          <w:szCs w:val="24"/>
        </w:rPr>
        <w:t xml:space="preserve"> </w:t>
      </w:r>
    </w:p>
    <w:p w14:paraId="6FF5A145" w14:textId="76BBB184" w:rsidR="009B0099" w:rsidRDefault="008810DE" w:rsidP="009B0099">
      <w:pPr>
        <w:tabs>
          <w:tab w:val="left" w:pos="780"/>
        </w:tabs>
      </w:pPr>
      <w:sdt>
        <w:sdtPr>
          <w:rPr>
            <w:sz w:val="24"/>
            <w:szCs w:val="24"/>
          </w:rPr>
          <w:id w:val="-8687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 w:rsidRPr="009B00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0099">
        <w:rPr>
          <w:b/>
          <w:bCs/>
          <w:sz w:val="24"/>
          <w:szCs w:val="24"/>
        </w:rPr>
        <w:t xml:space="preserve"> </w:t>
      </w:r>
      <w:r w:rsidR="009B0099" w:rsidRPr="009B0099">
        <w:t>White</w:t>
      </w:r>
      <w:r w:rsidR="009B0099">
        <w:t xml:space="preserve">  </w:t>
      </w:r>
      <w:sdt>
        <w:sdtPr>
          <w:id w:val="337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 African American  </w:t>
      </w:r>
      <w:sdt>
        <w:sdtPr>
          <w:id w:val="-7208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Asian   </w:t>
      </w:r>
      <w:sdt>
        <w:sdtPr>
          <w:id w:val="-2532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American Indian/Alaskan Native   </w:t>
      </w:r>
      <w:sdt>
        <w:sdtPr>
          <w:id w:val="70506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</w:t>
      </w:r>
      <w:proofErr w:type="spellStart"/>
      <w:r w:rsidR="009B0099">
        <w:t>Native</w:t>
      </w:r>
      <w:proofErr w:type="spellEnd"/>
      <w:r w:rsidR="009B0099">
        <w:t xml:space="preserve"> Hawaiian </w:t>
      </w:r>
    </w:p>
    <w:p w14:paraId="5749C5AC" w14:textId="25C32642" w:rsidR="009B0099" w:rsidRDefault="008810DE" w:rsidP="009B0099">
      <w:pPr>
        <w:tabs>
          <w:tab w:val="left" w:pos="780"/>
        </w:tabs>
      </w:pPr>
      <w:sdt>
        <w:sdtPr>
          <w:id w:val="163551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American Indian/ Alaskan Native &amp; White   </w:t>
      </w:r>
      <w:sdt>
        <w:sdtPr>
          <w:id w:val="12253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Asian &amp; White   </w:t>
      </w:r>
      <w:sdt>
        <w:sdtPr>
          <w:id w:val="9175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>
            <w:rPr>
              <w:rFonts w:ascii="MS Gothic" w:eastAsia="MS Gothic" w:hAnsi="MS Gothic" w:hint="eastAsia"/>
            </w:rPr>
            <w:t>☐</w:t>
          </w:r>
        </w:sdtContent>
      </w:sdt>
      <w:r w:rsidR="009B0099">
        <w:t xml:space="preserve"> African American &amp; White </w:t>
      </w:r>
    </w:p>
    <w:p w14:paraId="4A9F76AF" w14:textId="1A83BABE" w:rsidR="009B0099" w:rsidRDefault="008810DE" w:rsidP="009B0099">
      <w:pPr>
        <w:tabs>
          <w:tab w:val="left" w:pos="780"/>
        </w:tabs>
      </w:pPr>
      <w:sdt>
        <w:sdtPr>
          <w:rPr>
            <w:sz w:val="24"/>
            <w:szCs w:val="24"/>
          </w:rPr>
          <w:id w:val="-135149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99" w:rsidRPr="009B00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651" w:rsidRPr="00414651">
        <w:t>Other Multi Race</w:t>
      </w:r>
    </w:p>
    <w:p w14:paraId="4A9FC2D8" w14:textId="5AEA1FEF" w:rsidR="00414651" w:rsidRDefault="00414651" w:rsidP="009B0099">
      <w:pPr>
        <w:tabs>
          <w:tab w:val="left" w:pos="780"/>
        </w:tabs>
      </w:pPr>
    </w:p>
    <w:p w14:paraId="54D5D09E" w14:textId="03C80218" w:rsidR="00414651" w:rsidRDefault="00414651" w:rsidP="009B0099">
      <w:pPr>
        <w:tabs>
          <w:tab w:val="left" w:pos="780"/>
        </w:tabs>
      </w:pPr>
      <w:r w:rsidRPr="108D79AB">
        <w:rPr>
          <w:b/>
          <w:bCs/>
          <w:sz w:val="24"/>
          <w:szCs w:val="24"/>
        </w:rPr>
        <w:t>Household Income Information:</w:t>
      </w:r>
    </w:p>
    <w:p w14:paraId="4F5023AD" w14:textId="42A495FF" w:rsidR="108D79AB" w:rsidRDefault="108D79AB" w:rsidP="108D79AB">
      <w:pPr>
        <w:tabs>
          <w:tab w:val="left" w:pos="780"/>
        </w:tabs>
        <w:rPr>
          <w:b/>
          <w:bCs/>
          <w:sz w:val="24"/>
          <w:szCs w:val="24"/>
        </w:rPr>
      </w:pPr>
    </w:p>
    <w:p w14:paraId="2D8E1450" w14:textId="2CBF3C67" w:rsidR="00414651" w:rsidRDefault="008810DE" w:rsidP="009B0099">
      <w:pPr>
        <w:tabs>
          <w:tab w:val="left" w:pos="780"/>
        </w:tabs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150619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651">
        <w:rPr>
          <w:sz w:val="24"/>
          <w:szCs w:val="24"/>
        </w:rPr>
        <w:t xml:space="preserve"> $0- $19,999   </w:t>
      </w:r>
      <w:sdt>
        <w:sdtPr>
          <w:rPr>
            <w:sz w:val="24"/>
            <w:szCs w:val="24"/>
          </w:rPr>
          <w:id w:val="17045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651">
        <w:rPr>
          <w:sz w:val="24"/>
          <w:szCs w:val="24"/>
        </w:rPr>
        <w:t xml:space="preserve"> $20,000- $49,999   </w:t>
      </w:r>
      <w:sdt>
        <w:sdtPr>
          <w:rPr>
            <w:sz w:val="24"/>
            <w:szCs w:val="24"/>
          </w:rPr>
          <w:id w:val="96316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651">
        <w:rPr>
          <w:sz w:val="24"/>
          <w:szCs w:val="24"/>
        </w:rPr>
        <w:t xml:space="preserve"> $50,000- $79,999   </w:t>
      </w:r>
      <w:sdt>
        <w:sdtPr>
          <w:rPr>
            <w:sz w:val="24"/>
            <w:szCs w:val="24"/>
          </w:rPr>
          <w:id w:val="194417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651">
        <w:rPr>
          <w:sz w:val="24"/>
          <w:szCs w:val="24"/>
        </w:rPr>
        <w:t xml:space="preserve"> $80,000- $ 99,999   </w:t>
      </w:r>
      <w:sdt>
        <w:sdtPr>
          <w:rPr>
            <w:sz w:val="24"/>
            <w:szCs w:val="24"/>
          </w:rPr>
          <w:id w:val="-69461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651">
        <w:rPr>
          <w:sz w:val="24"/>
          <w:szCs w:val="24"/>
        </w:rPr>
        <w:t xml:space="preserve"> $100K &amp; over</w:t>
      </w:r>
    </w:p>
    <w:p w14:paraId="06EBBB44" w14:textId="29B13091" w:rsidR="009B0099" w:rsidRDefault="009B0099" w:rsidP="009B0099">
      <w:pPr>
        <w:tabs>
          <w:tab w:val="left" w:pos="2940"/>
        </w:tabs>
        <w:rPr>
          <w:b/>
          <w:bCs/>
          <w:sz w:val="24"/>
          <w:szCs w:val="24"/>
        </w:rPr>
      </w:pPr>
    </w:p>
    <w:p w14:paraId="0DA0E520" w14:textId="3F638316" w:rsidR="00414651" w:rsidRPr="009B0099" w:rsidRDefault="00414651" w:rsidP="009B0099">
      <w:pPr>
        <w:tabs>
          <w:tab w:val="left" w:pos="2940"/>
        </w:tabs>
        <w:rPr>
          <w:b/>
          <w:bCs/>
          <w:sz w:val="24"/>
          <w:szCs w:val="24"/>
        </w:rPr>
      </w:pPr>
      <w:r w:rsidRPr="00414651">
        <w:rPr>
          <w:b/>
          <w:bCs/>
          <w:sz w:val="24"/>
          <w:szCs w:val="24"/>
          <w:u w:val="single"/>
        </w:rPr>
        <w:t>How did you hear about our workshop</w:t>
      </w:r>
      <w:r>
        <w:rPr>
          <w:b/>
          <w:bCs/>
          <w:sz w:val="24"/>
          <w:szCs w:val="24"/>
        </w:rPr>
        <w:t xml:space="preserve">? </w:t>
      </w:r>
      <w:sdt>
        <w:sdtPr>
          <w:rPr>
            <w:b/>
            <w:bCs/>
            <w:sz w:val="24"/>
            <w:szCs w:val="24"/>
          </w:rPr>
          <w:id w:val="-1816707873"/>
          <w:placeholder>
            <w:docPart w:val="DefaultPlaceholder_-1854013440"/>
          </w:placeholder>
        </w:sdtPr>
        <w:sdtEndPr/>
        <w:sdtContent/>
      </w:sdt>
    </w:p>
    <w:p w14:paraId="4BFF3EC3" w14:textId="24753FCE" w:rsidR="009B0099" w:rsidRPr="00F74EB8" w:rsidRDefault="009B0099" w:rsidP="009B0099">
      <w:pPr>
        <w:tabs>
          <w:tab w:val="left" w:pos="2940"/>
        </w:tabs>
      </w:pPr>
      <w:r>
        <w:tab/>
        <w:t xml:space="preserve"> </w:t>
      </w:r>
    </w:p>
    <w:sectPr w:rsidR="009B0099" w:rsidRPr="00F74EB8">
      <w:footerReference w:type="default" r:id="rId9"/>
      <w:type w:val="continuous"/>
      <w:pgSz w:w="12230" w:h="15830"/>
      <w:pgMar w:top="280" w:right="420" w:bottom="1520" w:left="1720" w:header="0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3B7C" w14:textId="77777777" w:rsidR="003103F0" w:rsidRDefault="00D72D60">
      <w:r>
        <w:separator/>
      </w:r>
    </w:p>
  </w:endnote>
  <w:endnote w:type="continuationSeparator" w:id="0">
    <w:p w14:paraId="250BAF3B" w14:textId="77777777" w:rsidR="003103F0" w:rsidRDefault="00D7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71F9" w14:textId="27A73737" w:rsidR="001E1376" w:rsidRDefault="00C57A1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6FA21593" wp14:editId="5D27FC9D">
          <wp:simplePos x="0" y="0"/>
          <wp:positionH relativeFrom="page">
            <wp:posOffset>1837690</wp:posOffset>
          </wp:positionH>
          <wp:positionV relativeFrom="page">
            <wp:posOffset>9097645</wp:posOffset>
          </wp:positionV>
          <wp:extent cx="123825" cy="130810"/>
          <wp:effectExtent l="0" t="0" r="9525" b="2540"/>
          <wp:wrapNone/>
          <wp:docPr id="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3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1552" behindDoc="1" locked="0" layoutInCell="1" allowOverlap="1" wp14:anchorId="23E75E61" wp14:editId="28B94BFD">
          <wp:simplePos x="0" y="0"/>
          <wp:positionH relativeFrom="page">
            <wp:posOffset>3105150</wp:posOffset>
          </wp:positionH>
          <wp:positionV relativeFrom="page">
            <wp:posOffset>9571990</wp:posOffset>
          </wp:positionV>
          <wp:extent cx="152400" cy="125730"/>
          <wp:effectExtent l="0" t="0" r="0" b="7620"/>
          <wp:wrapNone/>
          <wp:docPr id="1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40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826D7EB" wp14:editId="21B727F8">
          <wp:simplePos x="0" y="0"/>
          <wp:positionH relativeFrom="page">
            <wp:posOffset>3676650</wp:posOffset>
          </wp:positionH>
          <wp:positionV relativeFrom="page">
            <wp:posOffset>9247505</wp:posOffset>
          </wp:positionV>
          <wp:extent cx="180975" cy="147320"/>
          <wp:effectExtent l="0" t="0" r="9525" b="5080"/>
          <wp:wrapNone/>
          <wp:docPr id="8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0975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120" behindDoc="1" locked="0" layoutInCell="1" allowOverlap="1" wp14:anchorId="31BC75EB" wp14:editId="50B06CC9">
          <wp:simplePos x="0" y="0"/>
          <wp:positionH relativeFrom="page">
            <wp:posOffset>3686449</wp:posOffset>
          </wp:positionH>
          <wp:positionV relativeFrom="page">
            <wp:posOffset>9115425</wp:posOffset>
          </wp:positionV>
          <wp:extent cx="152400" cy="104328"/>
          <wp:effectExtent l="0" t="0" r="0" b="0"/>
          <wp:wrapNone/>
          <wp:docPr id="7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52400" cy="10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D60"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2B373628" wp14:editId="0025575B">
              <wp:simplePos x="0" y="0"/>
              <wp:positionH relativeFrom="page">
                <wp:posOffset>3866118</wp:posOffset>
              </wp:positionH>
              <wp:positionV relativeFrom="page">
                <wp:posOffset>9068689</wp:posOffset>
              </wp:positionV>
              <wp:extent cx="1332865" cy="41020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865" cy="4102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F4670" w14:textId="795142BA" w:rsidR="001E1376" w:rsidRDefault="008810DE">
                          <w:pPr>
                            <w:pStyle w:val="BodyText"/>
                            <w:spacing w:before="13"/>
                            <w:ind w:left="20"/>
                          </w:pPr>
                          <w:hyperlink r:id="rId5">
                            <w:r w:rsidR="00D72D60">
                              <w:rPr>
                                <w:color w:val="646464"/>
                                <w:spacing w:val="-2"/>
                                <w:w w:val="105"/>
                              </w:rPr>
                              <w:t>commdev@gary.gov</w:t>
                            </w:r>
                          </w:hyperlink>
                        </w:p>
                        <w:p w14:paraId="1D3E0271" w14:textId="30273311" w:rsidR="001E1376" w:rsidRDefault="00D72D60">
                          <w:pPr>
                            <w:pStyle w:val="BodyText"/>
                            <w:spacing w:before="49"/>
                            <w:ind w:left="23"/>
                          </w:pPr>
                          <w:r>
                            <w:rPr>
                              <w:b/>
                              <w:color w:val="1D1F1F"/>
                              <w:spacing w:val="61"/>
                              <w:w w:val="150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color w:val="646464"/>
                            </w:rPr>
                            <w:t>219-881</w:t>
                          </w:r>
                          <w:r>
                            <w:rPr>
                              <w:color w:val="8C8C8C"/>
                            </w:rPr>
                            <w:t>-</w:t>
                          </w:r>
                          <w:r>
                            <w:rPr>
                              <w:color w:val="646464"/>
                              <w:spacing w:val="-4"/>
                            </w:rPr>
                            <w:t>507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2B37362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4.4pt;margin-top:714.05pt;width:104.95pt;height:32.3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" filled="f" stroked="f">
              <v:textbox inset="0,0,0,0">
                <w:txbxContent>
                  <w:p w14:paraId="35FF4670" w14:textId="795142BA" w:rsidR="001E1376" w:rsidRDefault="00DF0D2E">
                    <w:pPr>
                      <w:pStyle w:val="BodyText"/>
                      <w:spacing w:before="13"/>
                      <w:ind w:left="20"/>
                    </w:pPr>
                    <w:hyperlink r:id="rId6">
                      <w:r w:rsidR="00D72D60">
                        <w:rPr>
                          <w:color w:val="646464"/>
                          <w:spacing w:val="-2"/>
                          <w:w w:val="105"/>
                        </w:rPr>
                        <w:t>commdev@gary.gov</w:t>
                      </w:r>
                    </w:hyperlink>
                  </w:p>
                  <w:p w14:paraId="1D3E0271" w14:textId="30273311" w:rsidR="001E1376" w:rsidRDefault="00D72D60">
                    <w:pPr>
                      <w:pStyle w:val="BodyText"/>
                      <w:spacing w:before="49"/>
                      <w:ind w:left="23"/>
                    </w:pPr>
                    <w:r>
                      <w:rPr>
                        <w:b/>
                        <w:color w:val="1D1F1F"/>
                        <w:spacing w:val="61"/>
                        <w:w w:val="150"/>
                        <w:sz w:val="27"/>
                      </w:rPr>
                      <w:t xml:space="preserve"> </w:t>
                    </w:r>
                    <w:r>
                      <w:rPr>
                        <w:color w:val="646464"/>
                      </w:rPr>
                      <w:t>219-881</w:t>
                    </w:r>
                    <w:r>
                      <w:rPr>
                        <w:color w:val="8C8C8C"/>
                      </w:rPr>
                      <w:t>-</w:t>
                    </w:r>
                    <w:r>
                      <w:rPr>
                        <w:color w:val="646464"/>
                        <w:spacing w:val="-4"/>
                      </w:rPr>
                      <w:t>50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2D60">
      <w:rPr>
        <w:noProof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3394E1BA" wp14:editId="71A461BA">
              <wp:simplePos x="0" y="0"/>
              <wp:positionH relativeFrom="page">
                <wp:posOffset>1961977</wp:posOffset>
              </wp:positionH>
              <wp:positionV relativeFrom="page">
                <wp:posOffset>9103205</wp:posOffset>
              </wp:positionV>
              <wp:extent cx="1536700" cy="348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0" cy="348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66E6E" w14:textId="3BBB9D62" w:rsidR="001E1376" w:rsidRDefault="00D72D60">
                          <w:pPr>
                            <w:pStyle w:val="BodyText"/>
                            <w:spacing w:line="280" w:lineRule="auto"/>
                            <w:ind w:left="692" w:right="18" w:hanging="673"/>
                          </w:pPr>
                          <w:r>
                            <w:rPr>
                              <w:b/>
                              <w:color w:val="1D1F1F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646464"/>
                              <w:w w:val="110"/>
                            </w:rPr>
                            <w:t>401Broadway.</w:t>
                          </w:r>
                          <w:r>
                            <w:rPr>
                              <w:color w:val="646464"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646464"/>
                              <w:w w:val="110"/>
                            </w:rPr>
                            <w:t>Ste.</w:t>
                          </w:r>
                          <w:r>
                            <w:rPr>
                              <w:color w:val="646464"/>
                              <w:spacing w:val="-1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646464"/>
                              <w:w w:val="110"/>
                            </w:rPr>
                            <w:t>300 Gary, IN</w:t>
                          </w:r>
                          <w:r>
                            <w:rPr>
                              <w:color w:val="646464"/>
                              <w:spacing w:val="4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646464"/>
                              <w:w w:val="110"/>
                            </w:rPr>
                            <w:t>4640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94E1BA" id="Textbox 2" o:spid="_x0000_s1027" type="#_x0000_t202" style="position:absolute;margin-left:154.5pt;margin-top:716.8pt;width:121pt;height:27.4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" filled="f" stroked="f">
              <v:textbox inset="0,0,0,0">
                <w:txbxContent>
                  <w:p w14:paraId="19C66E6E" w14:textId="3BBB9D62" w:rsidR="001E1376" w:rsidRDefault="00D72D60">
                    <w:pPr>
                      <w:pStyle w:val="BodyText"/>
                      <w:spacing w:line="280" w:lineRule="auto"/>
                      <w:ind w:left="692" w:right="18" w:hanging="673"/>
                    </w:pPr>
                    <w:r>
                      <w:rPr>
                        <w:b/>
                        <w:color w:val="1D1F1F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color w:val="646464"/>
                        <w:w w:val="110"/>
                      </w:rPr>
                      <w:t>401Broadway.</w:t>
                    </w:r>
                    <w:r>
                      <w:rPr>
                        <w:color w:val="646464"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color w:val="646464"/>
                        <w:w w:val="110"/>
                      </w:rPr>
                      <w:t>Ste.</w:t>
                    </w:r>
                    <w:r>
                      <w:rPr>
                        <w:color w:val="646464"/>
                        <w:spacing w:val="-19"/>
                        <w:w w:val="110"/>
                      </w:rPr>
                      <w:t xml:space="preserve"> </w:t>
                    </w:r>
                    <w:r>
                      <w:rPr>
                        <w:color w:val="646464"/>
                        <w:w w:val="110"/>
                      </w:rPr>
                      <w:t>300 Gary, IN</w:t>
                    </w:r>
                    <w:r>
                      <w:rPr>
                        <w:color w:val="646464"/>
                        <w:spacing w:val="40"/>
                        <w:w w:val="110"/>
                      </w:rPr>
                      <w:t xml:space="preserve"> </w:t>
                    </w:r>
                    <w:r>
                      <w:rPr>
                        <w:color w:val="646464"/>
                        <w:w w:val="110"/>
                      </w:rPr>
                      <w:t>464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2D60">
      <w:rPr>
        <w:noProof/>
      </w:rPr>
      <mc:AlternateContent>
        <mc:Choice Requires="wps">
          <w:drawing>
            <wp:anchor distT="0" distB="0" distL="0" distR="0" simplePos="0" relativeHeight="487563264" behindDoc="1" locked="0" layoutInCell="1" allowOverlap="1" wp14:anchorId="4A461DE5" wp14:editId="7EF5C7CF">
              <wp:simplePos x="0" y="0"/>
              <wp:positionH relativeFrom="page">
                <wp:posOffset>3346986</wp:posOffset>
              </wp:positionH>
              <wp:positionV relativeFrom="page">
                <wp:posOffset>9539799</wp:posOffset>
              </wp:positionV>
              <wp:extent cx="817244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7244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EAD46A" w14:textId="77777777" w:rsidR="001E1376" w:rsidRDefault="008810DE">
                          <w:pPr>
                            <w:pStyle w:val="BodyText"/>
                            <w:spacing w:before="14"/>
                            <w:ind w:left="20"/>
                          </w:pPr>
                          <w:hyperlink r:id="rId7">
                            <w:r w:rsidR="00D72D60">
                              <w:rPr>
                                <w:color w:val="646464"/>
                                <w:spacing w:val="-2"/>
                                <w:w w:val="110"/>
                              </w:rPr>
                              <w:t>www.gary.gov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4A461DE5" id="Textbox 3" o:spid="_x0000_s1028" type="#_x0000_t202" style="position:absolute;margin-left:263.55pt;margin-top:751.15pt;width:64.35pt;height:12.1pt;z-index:-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" filled="f" stroked="f">
              <v:textbox inset="0,0,0,0">
                <w:txbxContent>
                  <w:p w14:paraId="16EAD46A" w14:textId="77777777" w:rsidR="001E1376" w:rsidRDefault="00DF0D2E">
                    <w:pPr>
                      <w:pStyle w:val="BodyText"/>
                      <w:spacing w:before="14"/>
                      <w:ind w:left="20"/>
                    </w:pPr>
                    <w:hyperlink r:id="rId8">
                      <w:r w:rsidR="00D72D60">
                        <w:rPr>
                          <w:color w:val="646464"/>
                          <w:spacing w:val="-2"/>
                          <w:w w:val="110"/>
                        </w:rPr>
                        <w:t>www.gary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B8C8" w14:textId="77777777" w:rsidR="003103F0" w:rsidRDefault="00D72D60">
      <w:r>
        <w:separator/>
      </w:r>
    </w:p>
  </w:footnote>
  <w:footnote w:type="continuationSeparator" w:id="0">
    <w:p w14:paraId="7B0C1443" w14:textId="77777777" w:rsidR="003103F0" w:rsidRDefault="00D7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185C"/>
    <w:multiLevelType w:val="hybridMultilevel"/>
    <w:tmpl w:val="371CA0DA"/>
    <w:lvl w:ilvl="0" w:tplc="700008D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76"/>
    <w:rsid w:val="000717B2"/>
    <w:rsid w:val="00120185"/>
    <w:rsid w:val="00182A79"/>
    <w:rsid w:val="00193EF5"/>
    <w:rsid w:val="001E1376"/>
    <w:rsid w:val="00253398"/>
    <w:rsid w:val="002C664C"/>
    <w:rsid w:val="003103F0"/>
    <w:rsid w:val="00414651"/>
    <w:rsid w:val="004D595B"/>
    <w:rsid w:val="005061BF"/>
    <w:rsid w:val="00535C24"/>
    <w:rsid w:val="005B4005"/>
    <w:rsid w:val="005D4D48"/>
    <w:rsid w:val="006A03E5"/>
    <w:rsid w:val="007045D8"/>
    <w:rsid w:val="00731087"/>
    <w:rsid w:val="007C3DB2"/>
    <w:rsid w:val="007E0B00"/>
    <w:rsid w:val="007E3560"/>
    <w:rsid w:val="00875A7E"/>
    <w:rsid w:val="008810DE"/>
    <w:rsid w:val="009B0099"/>
    <w:rsid w:val="00B8713C"/>
    <w:rsid w:val="00BE29BF"/>
    <w:rsid w:val="00C05FD2"/>
    <w:rsid w:val="00C57A14"/>
    <w:rsid w:val="00C9546B"/>
    <w:rsid w:val="00D026DB"/>
    <w:rsid w:val="00D72D60"/>
    <w:rsid w:val="00E30274"/>
    <w:rsid w:val="00F74EB8"/>
    <w:rsid w:val="00F762B3"/>
    <w:rsid w:val="00F9AB81"/>
    <w:rsid w:val="00FA6AF7"/>
    <w:rsid w:val="108D79AB"/>
    <w:rsid w:val="16C8B5CD"/>
    <w:rsid w:val="332E0446"/>
    <w:rsid w:val="47E8D6E4"/>
    <w:rsid w:val="499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21923E"/>
  <w15:docId w15:val="{88C899C6-60AB-492C-9C0F-B11DA60E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" w:line="274" w:lineRule="exact"/>
      <w:ind w:left="658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msonormal">
    <w:name w:val="x_msonormal"/>
    <w:basedOn w:val="Normal"/>
    <w:rsid w:val="00C57A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A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7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A14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C66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59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y.gov/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gary.gov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commdev@gary.gov" TargetMode="External"/><Relationship Id="rId5" Type="http://schemas.openxmlformats.org/officeDocument/2006/relationships/hyperlink" Target="mailto:commdev@gary.gov" TargetMode="External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DD72-2709-47AF-91CF-94770C4E85B9}"/>
      </w:docPartPr>
      <w:docPartBody>
        <w:p w:rsidR="00EA61D9" w:rsidRDefault="00FB5561">
          <w:r w:rsidRPr="006B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C2E2-F695-4409-B2BF-B10B98FDE722}"/>
      </w:docPartPr>
      <w:docPartBody>
        <w:p w:rsidR="00EA61D9" w:rsidRDefault="00FB5561">
          <w:r w:rsidRPr="006B60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61"/>
    <w:rsid w:val="000717B2"/>
    <w:rsid w:val="005D4D48"/>
    <w:rsid w:val="00EA61D9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5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0AE1-5346-41CC-9CD5-9CFF794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18</Characters>
  <Application>Microsoft Office Word</Application>
  <DocSecurity>4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rea Reed</dc:creator>
  <cp:lastModifiedBy>LaTrea Reed</cp:lastModifiedBy>
  <cp:revision>2</cp:revision>
  <cp:lastPrinted>2024-12-04T18:01:00Z</cp:lastPrinted>
  <dcterms:created xsi:type="dcterms:W3CDTF">2025-06-05T17:35:00Z</dcterms:created>
  <dcterms:modified xsi:type="dcterms:W3CDTF">2025-06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Adobe Acrobat 24.4</vt:lpwstr>
  </property>
  <property fmtid="{D5CDD505-2E9C-101B-9397-08002B2CF9AE}" pid="4" name="LastSaved">
    <vt:filetime>2024-11-13T00:00:00Z</vt:filetime>
  </property>
  <property fmtid="{D5CDD505-2E9C-101B-9397-08002B2CF9AE}" pid="5" name="Producer">
    <vt:lpwstr>Adobe Acrobat 24.4 Image Conversion Plug-in</vt:lpwstr>
  </property>
</Properties>
</file>